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B237" w14:textId="77777777" w:rsidR="00F63949" w:rsidRPr="004A6F12" w:rsidRDefault="00023D6A">
      <w:pPr>
        <w:pStyle w:val="Tytu"/>
        <w:jc w:val="right"/>
      </w:pPr>
      <w:r w:rsidRPr="004A6F12">
        <w:t>Wzór nr</w:t>
      </w:r>
      <w:r w:rsidR="00F63949" w:rsidRPr="004A6F12">
        <w:t xml:space="preserve"> 1</w:t>
      </w:r>
    </w:p>
    <w:p w14:paraId="35CCA62C" w14:textId="77777777" w:rsidR="00023D6A" w:rsidRPr="004A6F12" w:rsidRDefault="00023D6A">
      <w:pPr>
        <w:pStyle w:val="Tytu"/>
        <w:jc w:val="right"/>
      </w:pPr>
      <w:r w:rsidRPr="004A6F12">
        <w:t>Część B</w:t>
      </w:r>
    </w:p>
    <w:p w14:paraId="070FB6B0" w14:textId="77777777" w:rsidR="00F63949" w:rsidRPr="004A6F12" w:rsidRDefault="00F63949" w:rsidP="00B05E3D">
      <w:pPr>
        <w:pStyle w:val="Tytu"/>
        <w:ind w:firstLine="0"/>
        <w:jc w:val="left"/>
      </w:pPr>
    </w:p>
    <w:p w14:paraId="00E0231B" w14:textId="77777777" w:rsidR="00F63949" w:rsidRPr="004A6F12" w:rsidRDefault="00F63949">
      <w:pPr>
        <w:pStyle w:val="Tytu"/>
      </w:pPr>
      <w:r w:rsidRPr="004A6F12">
        <w:t>Państwowa Komisja Wyborcza</w:t>
      </w:r>
    </w:p>
    <w:p w14:paraId="31AF79E2" w14:textId="77777777" w:rsidR="00F63949" w:rsidRPr="004A6F12" w:rsidRDefault="00F63949">
      <w:pPr>
        <w:ind w:firstLine="5103"/>
        <w:jc w:val="center"/>
        <w:rPr>
          <w:b/>
        </w:rPr>
      </w:pPr>
      <w:r w:rsidRPr="004A6F12">
        <w:rPr>
          <w:b/>
        </w:rPr>
        <w:t>00 – 902 Warszawa</w:t>
      </w:r>
    </w:p>
    <w:p w14:paraId="33E399FC" w14:textId="77777777" w:rsidR="00F63949" w:rsidRPr="004A6F12" w:rsidRDefault="00F63949" w:rsidP="00D91CF5">
      <w:pPr>
        <w:ind w:firstLine="5103"/>
        <w:jc w:val="center"/>
        <w:rPr>
          <w:b/>
        </w:rPr>
      </w:pPr>
      <w:r w:rsidRPr="004A6F12">
        <w:rPr>
          <w:b/>
        </w:rPr>
        <w:t>ul. Wiejska 10</w:t>
      </w:r>
    </w:p>
    <w:p w14:paraId="3D973772" w14:textId="77777777" w:rsidR="00D91CF5" w:rsidRPr="004A6F12" w:rsidRDefault="00D91CF5" w:rsidP="00D91CF5">
      <w:pPr>
        <w:ind w:firstLine="5103"/>
        <w:jc w:val="center"/>
        <w:rPr>
          <w:b/>
        </w:rPr>
      </w:pPr>
    </w:p>
    <w:p w14:paraId="6D36D8E8" w14:textId="77777777" w:rsidR="00D91CF5" w:rsidRPr="004A6F12" w:rsidRDefault="00D91CF5" w:rsidP="00D91CF5">
      <w:pPr>
        <w:ind w:firstLine="5103"/>
        <w:jc w:val="center"/>
        <w:rPr>
          <w:b/>
        </w:rPr>
      </w:pPr>
    </w:p>
    <w:p w14:paraId="6C2C1F2F" w14:textId="77777777" w:rsidR="00F63949" w:rsidRPr="004A6F12" w:rsidRDefault="00F63949">
      <w:pPr>
        <w:spacing w:before="240" w:after="240"/>
        <w:jc w:val="center"/>
        <w:rPr>
          <w:b/>
          <w:sz w:val="28"/>
        </w:rPr>
      </w:pPr>
      <w:r w:rsidRPr="004A6F12">
        <w:rPr>
          <w:b/>
          <w:sz w:val="28"/>
        </w:rPr>
        <w:t>Zgłoszenie do Rejestru Korzyści</w:t>
      </w:r>
      <w:r w:rsidRPr="004A6F12">
        <w:rPr>
          <w:rStyle w:val="Odwoanieprzypisukocowego"/>
          <w:bCs/>
          <w:sz w:val="28"/>
        </w:rPr>
        <w:endnoteReference w:id="1"/>
      </w:r>
      <w:r w:rsidRPr="004A6F12">
        <w:rPr>
          <w:bCs/>
          <w:sz w:val="28"/>
        </w:rPr>
        <w:t xml:space="preserve"> </w:t>
      </w:r>
    </w:p>
    <w:p w14:paraId="73B54548" w14:textId="77777777" w:rsidR="002D3197" w:rsidRPr="004A6F12" w:rsidRDefault="002D3197" w:rsidP="002D3197">
      <w:pPr>
        <w:jc w:val="center"/>
        <w:rPr>
          <w:b/>
          <w:sz w:val="24"/>
        </w:rPr>
      </w:pPr>
      <w:r w:rsidRPr="004A6F12">
        <w:rPr>
          <w:b/>
          <w:sz w:val="24"/>
        </w:rPr>
        <w:t xml:space="preserve">informacji o korzyściach uzyskiwanych przez </w:t>
      </w:r>
      <w:r w:rsidR="00425FD0" w:rsidRPr="004A6F12">
        <w:rPr>
          <w:b/>
          <w:sz w:val="24"/>
        </w:rPr>
        <w:t xml:space="preserve">małżonków </w:t>
      </w:r>
      <w:r w:rsidRPr="004A6F12">
        <w:rPr>
          <w:b/>
          <w:sz w:val="24"/>
        </w:rPr>
        <w:t xml:space="preserve">członków Rady Ministrów, </w:t>
      </w:r>
    </w:p>
    <w:p w14:paraId="0C2FDB10" w14:textId="77777777" w:rsidR="002D3197" w:rsidRPr="004A6F12" w:rsidRDefault="002D3197" w:rsidP="002D3197">
      <w:pPr>
        <w:jc w:val="center"/>
        <w:rPr>
          <w:b/>
          <w:sz w:val="24"/>
        </w:rPr>
      </w:pPr>
      <w:r w:rsidRPr="004A6F12">
        <w:rPr>
          <w:b/>
          <w:sz w:val="24"/>
        </w:rPr>
        <w:t xml:space="preserve">sekretarzy i podsekretarzy stanu w ministerstwach oraz Kancelarii Prezesa Rady Ministrów, kierowników urzędów centralnych, a także wojewodów i wicewojewodów </w:t>
      </w:r>
    </w:p>
    <w:p w14:paraId="22F3AAB0" w14:textId="77777777" w:rsidR="00F63949" w:rsidRPr="004A6F12" w:rsidRDefault="00F63949">
      <w:pPr>
        <w:spacing w:before="480"/>
        <w:rPr>
          <w:sz w:val="24"/>
          <w:szCs w:val="24"/>
        </w:rPr>
      </w:pPr>
      <w:r w:rsidRPr="004A6F12">
        <w:rPr>
          <w:sz w:val="24"/>
          <w:szCs w:val="24"/>
        </w:rPr>
        <w:t>Ja, .................................................................................................................................................</w:t>
      </w:r>
    </w:p>
    <w:p w14:paraId="78E7EC6A" w14:textId="77777777" w:rsidR="00F63949" w:rsidRPr="004A6F12" w:rsidRDefault="00F63949">
      <w:pPr>
        <w:ind w:left="1416" w:hanging="1416"/>
        <w:jc w:val="center"/>
        <w:rPr>
          <w:sz w:val="24"/>
          <w:szCs w:val="24"/>
        </w:rPr>
      </w:pPr>
      <w:r w:rsidRPr="004A6F12">
        <w:rPr>
          <w:sz w:val="24"/>
          <w:szCs w:val="24"/>
        </w:rPr>
        <w:t>(stanowisko oraz imiona i nazwisko)</w:t>
      </w:r>
    </w:p>
    <w:p w14:paraId="74658D79" w14:textId="77777777" w:rsidR="00F63949" w:rsidRPr="004A6F12" w:rsidRDefault="00F63949" w:rsidP="001E775E">
      <w:pPr>
        <w:spacing w:before="120"/>
        <w:ind w:left="1416" w:hanging="1416"/>
        <w:jc w:val="both"/>
        <w:rPr>
          <w:sz w:val="24"/>
          <w:szCs w:val="24"/>
        </w:rPr>
      </w:pPr>
    </w:p>
    <w:p w14:paraId="76F15B9B" w14:textId="77777777" w:rsidR="00F63949" w:rsidRPr="004A6F12" w:rsidRDefault="00F63949">
      <w:pPr>
        <w:ind w:left="1416" w:hanging="1416"/>
        <w:jc w:val="both"/>
        <w:rPr>
          <w:sz w:val="24"/>
          <w:szCs w:val="24"/>
        </w:rPr>
      </w:pPr>
      <w:r w:rsidRPr="004A6F12">
        <w:rPr>
          <w:sz w:val="24"/>
          <w:szCs w:val="24"/>
        </w:rPr>
        <w:t>powołany/wybrany</w:t>
      </w:r>
      <w:r w:rsidRPr="004A6F12">
        <w:rPr>
          <w:rStyle w:val="Odwoanieprzypisukocowego"/>
          <w:sz w:val="24"/>
          <w:szCs w:val="24"/>
        </w:rPr>
        <w:endnoteReference w:id="2"/>
      </w:r>
      <w:r w:rsidRPr="004A6F12">
        <w:rPr>
          <w:sz w:val="24"/>
          <w:szCs w:val="24"/>
        </w:rPr>
        <w:t xml:space="preserve"> na stanowisko dnia</w:t>
      </w:r>
      <w:r w:rsidRPr="004A6F12">
        <w:rPr>
          <w:rStyle w:val="Odwoanieprzypisukocowego"/>
          <w:sz w:val="24"/>
          <w:szCs w:val="24"/>
        </w:rPr>
        <w:endnoteReference w:id="3"/>
      </w:r>
      <w:r w:rsidRPr="004A6F12">
        <w:rPr>
          <w:sz w:val="24"/>
          <w:szCs w:val="24"/>
        </w:rPr>
        <w:t>............................</w:t>
      </w:r>
    </w:p>
    <w:p w14:paraId="245444DE" w14:textId="77777777" w:rsidR="00F63949" w:rsidRPr="004A6F12" w:rsidRDefault="00F63949">
      <w:pPr>
        <w:jc w:val="center"/>
        <w:rPr>
          <w:sz w:val="24"/>
          <w:szCs w:val="24"/>
        </w:rPr>
      </w:pPr>
    </w:p>
    <w:p w14:paraId="4FE2C05B" w14:textId="2217AA51" w:rsidR="005A5BAD" w:rsidRPr="004A6F12" w:rsidRDefault="00F63949" w:rsidP="005A5BAD">
      <w:pPr>
        <w:jc w:val="both"/>
        <w:rPr>
          <w:sz w:val="24"/>
          <w:szCs w:val="24"/>
        </w:rPr>
      </w:pPr>
      <w:r w:rsidRPr="004A6F12">
        <w:rPr>
          <w:sz w:val="24"/>
          <w:szCs w:val="24"/>
        </w:rPr>
        <w:t>zachowując największą staranność i kierując się swoją najlepszą wiedzą, stosownie do</w:t>
      </w:r>
      <w:r w:rsidR="004C4671" w:rsidRPr="004A6F12">
        <w:rPr>
          <w:sz w:val="24"/>
          <w:szCs w:val="24"/>
        </w:rPr>
        <w:t> </w:t>
      </w:r>
      <w:r w:rsidRPr="004A6F12">
        <w:rPr>
          <w:sz w:val="24"/>
          <w:szCs w:val="24"/>
        </w:rPr>
        <w:t>art.</w:t>
      </w:r>
      <w:r w:rsidR="004C4671" w:rsidRPr="004A6F12">
        <w:rPr>
          <w:sz w:val="24"/>
          <w:szCs w:val="24"/>
        </w:rPr>
        <w:t> </w:t>
      </w:r>
      <w:r w:rsidRPr="004A6F12">
        <w:rPr>
          <w:sz w:val="24"/>
          <w:szCs w:val="24"/>
        </w:rPr>
        <w:t>12</w:t>
      </w:r>
      <w:r w:rsidR="004C4671" w:rsidRPr="004A6F12">
        <w:rPr>
          <w:sz w:val="24"/>
          <w:szCs w:val="24"/>
        </w:rPr>
        <w:t> </w:t>
      </w:r>
      <w:r w:rsidRPr="004A6F12">
        <w:rPr>
          <w:sz w:val="24"/>
          <w:szCs w:val="24"/>
        </w:rPr>
        <w:t xml:space="preserve">ustawy z dnia 21 sierpnia 1997 r. - o ograniczeniu prowadzenia działalności gospodarczej przez osoby pełniące funkcje publiczne </w:t>
      </w:r>
      <w:r w:rsidR="003775FF" w:rsidRPr="004A6F12">
        <w:rPr>
          <w:sz w:val="24"/>
          <w:szCs w:val="24"/>
        </w:rPr>
        <w:t>(Dz. U. z 2025 r. poz. 499 oraz z 2026 r. poz. 160 i 177)</w:t>
      </w:r>
      <w:r w:rsidR="00F44D7C" w:rsidRPr="004A6F12">
        <w:rPr>
          <w:sz w:val="24"/>
          <w:szCs w:val="24"/>
        </w:rPr>
        <w:t xml:space="preserve"> </w:t>
      </w:r>
      <w:r w:rsidR="005A5BAD" w:rsidRPr="004A6F12">
        <w:rPr>
          <w:sz w:val="24"/>
        </w:rPr>
        <w:t>zgłaszam do</w:t>
      </w:r>
      <w:r w:rsidR="00C90C85" w:rsidRPr="004A6F12">
        <w:rPr>
          <w:sz w:val="24"/>
        </w:rPr>
        <w:t> </w:t>
      </w:r>
      <w:r w:rsidR="005A5BAD" w:rsidRPr="004A6F12">
        <w:rPr>
          <w:sz w:val="24"/>
        </w:rPr>
        <w:t xml:space="preserve">Rejestru Korzyści następujące informacje dotyczące żony/męża </w:t>
      </w:r>
    </w:p>
    <w:p w14:paraId="48FA3661" w14:textId="77777777" w:rsidR="005A5BAD" w:rsidRPr="004A6F12" w:rsidRDefault="005A5BAD" w:rsidP="003C1EB3">
      <w:pPr>
        <w:spacing w:before="120"/>
        <w:ind w:left="284" w:hanging="284"/>
        <w:jc w:val="both"/>
        <w:rPr>
          <w:sz w:val="24"/>
        </w:rPr>
      </w:pPr>
      <w:r w:rsidRPr="004A6F12">
        <w:rPr>
          <w:sz w:val="24"/>
        </w:rPr>
        <w:t>......................................................</w:t>
      </w:r>
      <w:r w:rsidR="004020EA" w:rsidRPr="004A6F12">
        <w:rPr>
          <w:sz w:val="24"/>
        </w:rPr>
        <w:t>...............................</w:t>
      </w:r>
      <w:r w:rsidRPr="004A6F12">
        <w:rPr>
          <w:sz w:val="24"/>
        </w:rPr>
        <w:t xml:space="preserve"> o:</w:t>
      </w:r>
    </w:p>
    <w:p w14:paraId="4205007A" w14:textId="77777777" w:rsidR="005A5BAD" w:rsidRPr="004A6F12" w:rsidRDefault="005A5BAD" w:rsidP="005A5BAD">
      <w:pPr>
        <w:ind w:left="708" w:firstLine="852"/>
        <w:jc w:val="both"/>
        <w:rPr>
          <w:sz w:val="22"/>
        </w:rPr>
      </w:pPr>
      <w:r w:rsidRPr="004A6F12">
        <w:rPr>
          <w:sz w:val="22"/>
        </w:rPr>
        <w:t>(imiona i nazwisko)</w:t>
      </w:r>
    </w:p>
    <w:p w14:paraId="54F02EF9" w14:textId="77777777" w:rsidR="00F63949" w:rsidRPr="004A6F12" w:rsidRDefault="00F63949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4A6F12">
        <w:rPr>
          <w:sz w:val="24"/>
          <w:szCs w:val="24"/>
        </w:rPr>
        <w:t xml:space="preserve">wszystkich stanowiskach i zajęciach wykonywanych zarówno w administracji publicznej, jak i w instytucjach prywatnych, z tytułu których </w:t>
      </w:r>
      <w:r w:rsidR="00331DF7" w:rsidRPr="004A6F12">
        <w:rPr>
          <w:sz w:val="24"/>
          <w:szCs w:val="24"/>
        </w:rPr>
        <w:t>żona/mąż pobiera</w:t>
      </w:r>
      <w:r w:rsidR="003C1EB3" w:rsidRPr="004A6F12">
        <w:rPr>
          <w:sz w:val="24"/>
          <w:szCs w:val="24"/>
        </w:rPr>
        <w:t xml:space="preserve"> wynagrodzenie, oraz </w:t>
      </w:r>
      <w:r w:rsidRPr="004A6F12">
        <w:rPr>
          <w:sz w:val="24"/>
          <w:szCs w:val="24"/>
        </w:rPr>
        <w:t>pracy zawodowej wykonywanej na własny rachunek:</w:t>
      </w:r>
    </w:p>
    <w:p w14:paraId="1D46DA74" w14:textId="77777777" w:rsidR="00F63949" w:rsidRPr="004A6F12" w:rsidRDefault="00F63949">
      <w:pPr>
        <w:ind w:left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42375F5E" w14:textId="77777777" w:rsidR="00F63949" w:rsidRPr="004A6F12" w:rsidRDefault="00F63949">
      <w:pPr>
        <w:ind w:left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61528113" w14:textId="77777777" w:rsidR="00F63949" w:rsidRPr="004A6F12" w:rsidRDefault="00F63949">
      <w:pPr>
        <w:ind w:firstLine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352E8D45" w14:textId="77777777" w:rsidR="00F63949" w:rsidRPr="004A6F12" w:rsidRDefault="00F63949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</w:rPr>
      </w:pPr>
      <w:r w:rsidRPr="004A6F12">
        <w:rPr>
          <w:sz w:val="24"/>
        </w:rPr>
        <w:t>faktach materialnego wspierania prowadzonej przeze mnie działalności publicznej:</w:t>
      </w:r>
    </w:p>
    <w:p w14:paraId="55EE61F6" w14:textId="77777777" w:rsidR="00F63949" w:rsidRPr="004A6F12" w:rsidRDefault="00F63949">
      <w:pPr>
        <w:ind w:left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353108AA" w14:textId="77777777" w:rsidR="00F63949" w:rsidRPr="004A6F12" w:rsidRDefault="00F63949">
      <w:pPr>
        <w:ind w:left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3526239F" w14:textId="55D794FF" w:rsidR="00F63949" w:rsidRPr="004A6F12" w:rsidRDefault="00F63949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</w:rPr>
      </w:pPr>
      <w:r w:rsidRPr="004A6F12">
        <w:rPr>
          <w:sz w:val="24"/>
        </w:rPr>
        <w:t xml:space="preserve">darowiźnie otrzymanej od podmiotów krajowych lub zagranicznych, której wartość </w:t>
      </w:r>
      <w:r w:rsidR="003775FF" w:rsidRPr="004A6F12">
        <w:rPr>
          <w:sz w:val="24"/>
        </w:rPr>
        <w:t>przekracza kwotę 25% minimalnego wynagrodzenia za pracę ustalonego na podstawie przepisów ustawy z dnia 10 października 2002 r. o minimalnym wynagrodzeniu za pracę (Dz. U. z 2024 r. poz. 1773)</w:t>
      </w:r>
      <w:r w:rsidRPr="004A6F12">
        <w:rPr>
          <w:sz w:val="24"/>
        </w:rPr>
        <w:t>:</w:t>
      </w:r>
      <w:r w:rsidRPr="004A6F12">
        <w:rPr>
          <w:rStyle w:val="Odwoanieprzypisukocowego"/>
          <w:sz w:val="24"/>
        </w:rPr>
        <w:endnoteReference w:id="4"/>
      </w:r>
      <w:r w:rsidRPr="004A6F12">
        <w:rPr>
          <w:sz w:val="24"/>
        </w:rPr>
        <w:t xml:space="preserve"> </w:t>
      </w:r>
    </w:p>
    <w:p w14:paraId="133157A4" w14:textId="77777777" w:rsidR="00F63949" w:rsidRPr="004A6F12" w:rsidRDefault="00F63949">
      <w:pPr>
        <w:ind w:left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66FBEFFD" w14:textId="77777777" w:rsidR="00F63949" w:rsidRPr="004A6F12" w:rsidRDefault="00F63949">
      <w:pPr>
        <w:ind w:left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6A32ACB3" w14:textId="77777777" w:rsidR="00F63949" w:rsidRPr="004A6F12" w:rsidRDefault="00F63949">
      <w:pPr>
        <w:ind w:firstLine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35184F88" w14:textId="77777777" w:rsidR="00595316" w:rsidRPr="004A6F12" w:rsidRDefault="00595316" w:rsidP="00595316">
      <w:pPr>
        <w:ind w:firstLine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00AFDB98" w14:textId="77777777" w:rsidR="00F63949" w:rsidRPr="004A6F12" w:rsidRDefault="00E42730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</w:rPr>
      </w:pPr>
      <w:r w:rsidRPr="004A6F12">
        <w:rPr>
          <w:sz w:val="24"/>
        </w:rPr>
        <w:br w:type="page"/>
      </w:r>
      <w:r w:rsidR="00F63949" w:rsidRPr="004A6F12">
        <w:rPr>
          <w:sz w:val="24"/>
        </w:rPr>
        <w:lastRenderedPageBreak/>
        <w:t>wyjazdach krajowych lub zagranicznych niezwiązanych z pełnioną funkcją publiczną:</w:t>
      </w:r>
      <w:r w:rsidR="00F63949" w:rsidRPr="004A6F12">
        <w:rPr>
          <w:sz w:val="24"/>
          <w:vertAlign w:val="superscript"/>
        </w:rPr>
        <w:t xml:space="preserve"> </w:t>
      </w:r>
      <w:r w:rsidR="00F63949" w:rsidRPr="004A6F12">
        <w:rPr>
          <w:rStyle w:val="Odwoanieprzypisukocowego"/>
          <w:sz w:val="24"/>
        </w:rPr>
        <w:endnoteReference w:id="5"/>
      </w:r>
    </w:p>
    <w:p w14:paraId="7587F8C2" w14:textId="77777777" w:rsidR="00F63949" w:rsidRPr="004A6F12" w:rsidRDefault="00F63949">
      <w:pPr>
        <w:ind w:left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7C5F2090" w14:textId="77777777" w:rsidR="00F63949" w:rsidRPr="004A6F12" w:rsidRDefault="00F63949">
      <w:pPr>
        <w:ind w:left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687123E1" w14:textId="77777777" w:rsidR="00F63949" w:rsidRPr="004A6F12" w:rsidRDefault="00F63949">
      <w:pPr>
        <w:ind w:firstLine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577A5A69" w14:textId="77777777" w:rsidR="00F63949" w:rsidRPr="004A6F12" w:rsidRDefault="00F63949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</w:rPr>
      </w:pPr>
      <w:r w:rsidRPr="004A6F12">
        <w:rPr>
          <w:sz w:val="24"/>
        </w:rPr>
        <w:t>innych uzyskanych korzyściach, o wartościach więk</w:t>
      </w:r>
      <w:r w:rsidR="003C1EB3" w:rsidRPr="004A6F12">
        <w:rPr>
          <w:sz w:val="24"/>
        </w:rPr>
        <w:t>szych niż wskazane w pkt 3, nie</w:t>
      </w:r>
      <w:r w:rsidRPr="004A6F12">
        <w:rPr>
          <w:sz w:val="24"/>
        </w:rPr>
        <w:t xml:space="preserve">związanych z zajmowaniem stanowisk lub wykonywaniem zajęć albo pracy zawodowej, o których mowa w pkt 1: </w:t>
      </w:r>
    </w:p>
    <w:p w14:paraId="0BEB48A9" w14:textId="77777777" w:rsidR="00F63949" w:rsidRPr="004A6F12" w:rsidRDefault="00F63949">
      <w:pPr>
        <w:ind w:left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5C4F3F0E" w14:textId="77777777" w:rsidR="00F63949" w:rsidRPr="004A6F12" w:rsidRDefault="00F63949">
      <w:pPr>
        <w:ind w:left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6732D6BF" w14:textId="77777777" w:rsidR="00F63949" w:rsidRPr="004A6F12" w:rsidRDefault="00F63949">
      <w:pPr>
        <w:ind w:firstLine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24655559" w14:textId="77777777" w:rsidR="00F63949" w:rsidRPr="004A6F12" w:rsidRDefault="00F63949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</w:rPr>
      </w:pPr>
      <w:r w:rsidRPr="004A6F12">
        <w:rPr>
          <w:sz w:val="24"/>
        </w:rPr>
        <w:t>udziale w organach fundacji, spółek prawa handlowego lub spółdzielni:</w:t>
      </w:r>
      <w:r w:rsidRPr="004A6F12">
        <w:rPr>
          <w:rStyle w:val="Odwoanieprzypisukocowego"/>
          <w:sz w:val="24"/>
        </w:rPr>
        <w:endnoteReference w:id="6"/>
      </w:r>
      <w:r w:rsidRPr="004A6F12">
        <w:rPr>
          <w:sz w:val="24"/>
        </w:rPr>
        <w:t xml:space="preserve"> </w:t>
      </w:r>
    </w:p>
    <w:p w14:paraId="5E8809C0" w14:textId="77777777" w:rsidR="00F63949" w:rsidRPr="004A6F12" w:rsidRDefault="00F63949">
      <w:pPr>
        <w:ind w:left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23EB0376" w14:textId="77777777" w:rsidR="00F63949" w:rsidRPr="004A6F12" w:rsidRDefault="00F63949">
      <w:pPr>
        <w:ind w:left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09F09140" w14:textId="77777777" w:rsidR="00F63949" w:rsidRPr="004A6F12" w:rsidRDefault="00F63949">
      <w:pPr>
        <w:ind w:firstLine="360"/>
        <w:jc w:val="both"/>
        <w:rPr>
          <w:sz w:val="24"/>
        </w:rPr>
      </w:pPr>
      <w:r w:rsidRPr="004A6F12">
        <w:rPr>
          <w:sz w:val="24"/>
        </w:rPr>
        <w:t>.................................................................................................................................................</w:t>
      </w:r>
    </w:p>
    <w:p w14:paraId="6D00ED62" w14:textId="77777777" w:rsidR="00F63949" w:rsidRPr="004A6F12" w:rsidRDefault="00F63949">
      <w:pPr>
        <w:ind w:left="284"/>
        <w:jc w:val="both"/>
        <w:rPr>
          <w:sz w:val="24"/>
        </w:rPr>
      </w:pPr>
    </w:p>
    <w:p w14:paraId="579FBE17" w14:textId="77777777" w:rsidR="00FD2EEA" w:rsidRPr="004A6F12" w:rsidRDefault="00FD2EEA">
      <w:pPr>
        <w:ind w:left="284"/>
        <w:jc w:val="both"/>
        <w:rPr>
          <w:sz w:val="24"/>
        </w:rPr>
      </w:pPr>
    </w:p>
    <w:p w14:paraId="264C4B01" w14:textId="77777777" w:rsidR="00D91CF5" w:rsidRPr="004A6F12" w:rsidRDefault="00D91CF5">
      <w:pPr>
        <w:ind w:left="284"/>
        <w:jc w:val="both"/>
        <w:rPr>
          <w:sz w:val="24"/>
        </w:rPr>
      </w:pPr>
    </w:p>
    <w:p w14:paraId="57E62640" w14:textId="77777777" w:rsidR="00D91CF5" w:rsidRPr="004A6F12" w:rsidRDefault="00D91CF5">
      <w:pPr>
        <w:ind w:left="284"/>
        <w:jc w:val="both"/>
        <w:rPr>
          <w:sz w:val="24"/>
        </w:rPr>
      </w:pPr>
    </w:p>
    <w:p w14:paraId="33564AA1" w14:textId="77777777" w:rsidR="004A38D0" w:rsidRPr="004A6F12" w:rsidRDefault="004A38D0">
      <w:pPr>
        <w:ind w:left="284"/>
        <w:jc w:val="both"/>
        <w:rPr>
          <w:sz w:val="24"/>
        </w:rPr>
      </w:pPr>
    </w:p>
    <w:p w14:paraId="1079D31D" w14:textId="77777777" w:rsidR="00F63949" w:rsidRPr="004A6F12" w:rsidRDefault="00F63949">
      <w:pPr>
        <w:ind w:left="284"/>
        <w:jc w:val="both"/>
        <w:rPr>
          <w:sz w:val="24"/>
        </w:rPr>
      </w:pPr>
      <w:r w:rsidRPr="004A6F12">
        <w:rPr>
          <w:sz w:val="24"/>
        </w:rPr>
        <w:t>...........................................................</w:t>
      </w:r>
      <w:r w:rsidRPr="004A6F12">
        <w:rPr>
          <w:sz w:val="24"/>
        </w:rPr>
        <w:tab/>
      </w:r>
      <w:r w:rsidRPr="004A6F12">
        <w:rPr>
          <w:sz w:val="24"/>
        </w:rPr>
        <w:tab/>
        <w:t>...............................................................</w:t>
      </w:r>
    </w:p>
    <w:p w14:paraId="2CA4C419" w14:textId="77777777" w:rsidR="009F3B01" w:rsidRPr="004A6F12" w:rsidRDefault="00F63949" w:rsidP="009F3B01">
      <w:pPr>
        <w:ind w:left="708" w:firstLine="708"/>
        <w:jc w:val="both"/>
        <w:rPr>
          <w:sz w:val="22"/>
        </w:rPr>
      </w:pPr>
      <w:r w:rsidRPr="004A6F12">
        <w:rPr>
          <w:sz w:val="22"/>
        </w:rPr>
        <w:t>(data)</w:t>
      </w:r>
      <w:r w:rsidRPr="004A6F12">
        <w:rPr>
          <w:sz w:val="22"/>
        </w:rPr>
        <w:tab/>
      </w:r>
      <w:r w:rsidRPr="004A6F12">
        <w:rPr>
          <w:sz w:val="22"/>
        </w:rPr>
        <w:tab/>
      </w:r>
      <w:r w:rsidRPr="004A6F12">
        <w:rPr>
          <w:sz w:val="22"/>
        </w:rPr>
        <w:tab/>
      </w:r>
      <w:r w:rsidRPr="004A6F12">
        <w:rPr>
          <w:sz w:val="22"/>
        </w:rPr>
        <w:tab/>
      </w:r>
      <w:r w:rsidRPr="004A6F12">
        <w:rPr>
          <w:sz w:val="22"/>
        </w:rPr>
        <w:tab/>
      </w:r>
      <w:r w:rsidRPr="004A6F12">
        <w:rPr>
          <w:sz w:val="22"/>
        </w:rPr>
        <w:tab/>
      </w:r>
      <w:r w:rsidRPr="004A6F12">
        <w:rPr>
          <w:sz w:val="22"/>
        </w:rPr>
        <w:tab/>
        <w:t>(podpis)</w:t>
      </w:r>
    </w:p>
    <w:p w14:paraId="4803AE46" w14:textId="77777777" w:rsidR="009F3B01" w:rsidRPr="004A6F12" w:rsidRDefault="009F3B01" w:rsidP="009F3B01">
      <w:pPr>
        <w:ind w:left="708" w:firstLine="708"/>
        <w:jc w:val="both"/>
        <w:rPr>
          <w:sz w:val="22"/>
        </w:rPr>
      </w:pPr>
    </w:p>
    <w:p w14:paraId="5041A04D" w14:textId="77777777" w:rsidR="009F3B01" w:rsidRPr="004A6F12" w:rsidRDefault="009F3B01" w:rsidP="009F3B01">
      <w:pPr>
        <w:ind w:left="708" w:firstLine="708"/>
        <w:jc w:val="both"/>
        <w:rPr>
          <w:sz w:val="22"/>
        </w:rPr>
      </w:pPr>
    </w:p>
    <w:p w14:paraId="00AF80E5" w14:textId="77777777" w:rsidR="00D91CF5" w:rsidRPr="004A6F12" w:rsidRDefault="00D91CF5" w:rsidP="004A38D0">
      <w:pPr>
        <w:jc w:val="both"/>
        <w:rPr>
          <w:sz w:val="22"/>
        </w:rPr>
      </w:pPr>
    </w:p>
    <w:p w14:paraId="67F07947" w14:textId="77777777" w:rsidR="00D91CF5" w:rsidRPr="004A6F12" w:rsidRDefault="00D91CF5" w:rsidP="009F3B01">
      <w:pPr>
        <w:ind w:left="708" w:firstLine="708"/>
        <w:jc w:val="both"/>
        <w:rPr>
          <w:sz w:val="22"/>
        </w:rPr>
      </w:pPr>
    </w:p>
    <w:p w14:paraId="0F697974" w14:textId="77777777" w:rsidR="00D91CF5" w:rsidRPr="004A6F12" w:rsidRDefault="00D91CF5" w:rsidP="009F3B01">
      <w:pPr>
        <w:ind w:left="708" w:firstLine="708"/>
        <w:jc w:val="both"/>
        <w:rPr>
          <w:sz w:val="22"/>
        </w:rPr>
      </w:pPr>
    </w:p>
    <w:p w14:paraId="5C652238" w14:textId="77777777" w:rsidR="00F63949" w:rsidRPr="004A6F12" w:rsidRDefault="00F63949" w:rsidP="009F3B01">
      <w:pPr>
        <w:jc w:val="both"/>
        <w:rPr>
          <w:sz w:val="22"/>
        </w:rPr>
      </w:pPr>
      <w:r w:rsidRPr="004A6F12">
        <w:rPr>
          <w:sz w:val="22"/>
          <w:u w:val="single"/>
        </w:rPr>
        <w:t>Uwaga:</w:t>
      </w:r>
    </w:p>
    <w:p w14:paraId="2EDE9856" w14:textId="77777777" w:rsidR="00F63949" w:rsidRPr="004A6F12" w:rsidRDefault="00F63949" w:rsidP="00262089">
      <w:pPr>
        <w:pStyle w:val="Tekstpodstawowy"/>
        <w:numPr>
          <w:ilvl w:val="0"/>
          <w:numId w:val="2"/>
        </w:numPr>
        <w:spacing w:line="360" w:lineRule="exact"/>
        <w:rPr>
          <w:sz w:val="22"/>
          <w:szCs w:val="22"/>
        </w:rPr>
      </w:pPr>
      <w:r w:rsidRPr="004A6F12">
        <w:rPr>
          <w:sz w:val="22"/>
          <w:szCs w:val="22"/>
        </w:rPr>
        <w:t>Dane objęte Rejestrem Korzyści należy podać wg stanu na dzień ob</w:t>
      </w:r>
      <w:r w:rsidR="00B05E3D" w:rsidRPr="004A6F12">
        <w:rPr>
          <w:sz w:val="22"/>
          <w:szCs w:val="22"/>
        </w:rPr>
        <w:t>jęcia stanowiska lub funkcji, a </w:t>
      </w:r>
      <w:r w:rsidRPr="004A6F12">
        <w:rPr>
          <w:sz w:val="22"/>
          <w:szCs w:val="22"/>
        </w:rPr>
        <w:t>wszystkie zmiany danych objętych Rejestrem należy zgłosić ni</w:t>
      </w:r>
      <w:r w:rsidR="00023D6A" w:rsidRPr="004A6F12">
        <w:rPr>
          <w:sz w:val="22"/>
          <w:szCs w:val="22"/>
        </w:rPr>
        <w:t>e później niż w ciągu 30 dni od </w:t>
      </w:r>
      <w:r w:rsidRPr="004A6F12">
        <w:rPr>
          <w:sz w:val="22"/>
          <w:szCs w:val="22"/>
        </w:rPr>
        <w:t xml:space="preserve">dnia ich zaistnienia (art. 12 ust. 6 ustawy o ograniczeniu prowadzenia działalności gospodarczej przez osoby pełniące </w:t>
      </w:r>
      <w:r w:rsidR="00B05E3D" w:rsidRPr="004A6F12">
        <w:rPr>
          <w:sz w:val="22"/>
          <w:szCs w:val="22"/>
        </w:rPr>
        <w:t>funkcje publiczne</w:t>
      </w:r>
      <w:r w:rsidR="003C1EB3" w:rsidRPr="004A6F12">
        <w:rPr>
          <w:sz w:val="22"/>
          <w:szCs w:val="22"/>
        </w:rPr>
        <w:t>)</w:t>
      </w:r>
      <w:r w:rsidRPr="004A6F12">
        <w:rPr>
          <w:sz w:val="22"/>
          <w:szCs w:val="22"/>
        </w:rPr>
        <w:t xml:space="preserve"> – wypełniając kolejny druk zgłoszenia.</w:t>
      </w:r>
      <w:r w:rsidR="00262089" w:rsidRPr="004A6F12">
        <w:rPr>
          <w:sz w:val="22"/>
          <w:szCs w:val="22"/>
        </w:rPr>
        <w:t xml:space="preserve"> </w:t>
      </w:r>
      <w:r w:rsidR="003C1EB3" w:rsidRPr="004A6F12">
        <w:rPr>
          <w:sz w:val="22"/>
          <w:szCs w:val="22"/>
        </w:rPr>
        <w:t>Zgłoszenie to </w:t>
      </w:r>
      <w:r w:rsidR="00262089" w:rsidRPr="004A6F12">
        <w:rPr>
          <w:sz w:val="22"/>
          <w:szCs w:val="22"/>
        </w:rPr>
        <w:t>powinno obejmować wyłącznie zmiany objęte Rejestrem.</w:t>
      </w:r>
    </w:p>
    <w:p w14:paraId="2C86D47D" w14:textId="573DEE21" w:rsidR="00F63949" w:rsidRPr="004A6F12" w:rsidRDefault="00F63949">
      <w:pPr>
        <w:numPr>
          <w:ilvl w:val="0"/>
          <w:numId w:val="2"/>
        </w:numPr>
        <w:spacing w:line="360" w:lineRule="exact"/>
        <w:jc w:val="both"/>
        <w:rPr>
          <w:sz w:val="22"/>
          <w:szCs w:val="22"/>
        </w:rPr>
      </w:pPr>
      <w:r w:rsidRPr="004A6F12">
        <w:rPr>
          <w:sz w:val="22"/>
          <w:szCs w:val="22"/>
        </w:rPr>
        <w:t>Ujawnienie informacji w Rejestrze Korzyści nie zwalnia od odpowiedzialności przewidzianej w</w:t>
      </w:r>
      <w:r w:rsidR="00023D6A" w:rsidRPr="004A6F12">
        <w:rPr>
          <w:sz w:val="22"/>
          <w:szCs w:val="22"/>
        </w:rPr>
        <w:t> </w:t>
      </w:r>
      <w:r w:rsidRPr="004A6F12">
        <w:rPr>
          <w:sz w:val="22"/>
          <w:szCs w:val="22"/>
        </w:rPr>
        <w:t>ustawie, o której mowa w pkt 1, za niedopełnienie określonych w niej obowiązków (art. 12 ust.</w:t>
      </w:r>
      <w:r w:rsidR="003775FF" w:rsidRPr="004A6F12">
        <w:rPr>
          <w:sz w:val="22"/>
          <w:szCs w:val="22"/>
        </w:rPr>
        <w:t> </w:t>
      </w:r>
      <w:r w:rsidRPr="004A6F12">
        <w:rPr>
          <w:sz w:val="22"/>
          <w:szCs w:val="22"/>
        </w:rPr>
        <w:t>10 ustawy).</w:t>
      </w:r>
    </w:p>
    <w:p w14:paraId="4B92908F" w14:textId="77777777" w:rsidR="004A38D0" w:rsidRPr="004A6F12" w:rsidRDefault="004A38D0" w:rsidP="004A38D0">
      <w:pPr>
        <w:spacing w:line="360" w:lineRule="exact"/>
        <w:jc w:val="both"/>
        <w:rPr>
          <w:sz w:val="22"/>
        </w:rPr>
      </w:pPr>
    </w:p>
    <w:p w14:paraId="50C08CEC" w14:textId="77777777" w:rsidR="004A38D0" w:rsidRPr="004A6F12" w:rsidRDefault="004A38D0" w:rsidP="004A38D0">
      <w:pPr>
        <w:spacing w:line="360" w:lineRule="exact"/>
        <w:jc w:val="both"/>
        <w:rPr>
          <w:sz w:val="22"/>
        </w:rPr>
      </w:pPr>
    </w:p>
    <w:sectPr w:rsidR="004A38D0" w:rsidRPr="004A6F12" w:rsidSect="00A10EF8">
      <w:headerReference w:type="even" r:id="rId8"/>
      <w:head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2725" w14:textId="77777777" w:rsidR="006A49E6" w:rsidRDefault="006A49E6">
      <w:r>
        <w:separator/>
      </w:r>
    </w:p>
  </w:endnote>
  <w:endnote w:type="continuationSeparator" w:id="0">
    <w:p w14:paraId="24A23B8D" w14:textId="77777777" w:rsidR="006A49E6" w:rsidRDefault="006A49E6">
      <w:r>
        <w:continuationSeparator/>
      </w:r>
    </w:p>
  </w:endnote>
  <w:endnote w:id="1">
    <w:p w14:paraId="03D48421" w14:textId="0DE95A0C" w:rsidR="005775DE" w:rsidRDefault="005775DE">
      <w:pPr>
        <w:pStyle w:val="Tekstprzypisukocowego"/>
        <w:tabs>
          <w:tab w:val="left" w:pos="284"/>
        </w:tabs>
        <w:ind w:left="284" w:hanging="284"/>
        <w:jc w:val="both"/>
      </w:pPr>
      <w:r>
        <w:rPr>
          <w:rStyle w:val="Odwoanieprzypisukocowego"/>
        </w:rPr>
        <w:endnoteRef/>
      </w:r>
      <w:r>
        <w:tab/>
        <w:t>Rejestr jest jawny i dostępny na stronie internetowej Państwowej Komisji Wyborczej www.pkw.gov.pl</w:t>
      </w:r>
      <w:r w:rsidR="003775FF">
        <w:t>.</w:t>
      </w:r>
    </w:p>
  </w:endnote>
  <w:endnote w:id="2">
    <w:p w14:paraId="0ADDA335" w14:textId="4C303F3F" w:rsidR="005775DE" w:rsidRDefault="005775DE" w:rsidP="00B05E3D">
      <w:pPr>
        <w:pStyle w:val="Tekstprzypisukocowego"/>
        <w:tabs>
          <w:tab w:val="left" w:pos="284"/>
        </w:tabs>
      </w:pPr>
      <w:r>
        <w:rPr>
          <w:rStyle w:val="Odwoanieprzypisukocowego"/>
        </w:rPr>
        <w:endnoteRef/>
      </w:r>
      <w:r>
        <w:t xml:space="preserve"> </w:t>
      </w:r>
      <w:r>
        <w:tab/>
        <w:t>Niepotrzebne skreślić</w:t>
      </w:r>
      <w:r w:rsidR="003775FF">
        <w:t>.</w:t>
      </w:r>
      <w:r>
        <w:t xml:space="preserve"> </w:t>
      </w:r>
    </w:p>
  </w:endnote>
  <w:endnote w:id="3">
    <w:p w14:paraId="73CAEB16" w14:textId="71F73943" w:rsidR="005775DE" w:rsidRDefault="005775DE">
      <w:pPr>
        <w:pStyle w:val="Tekstprzypisukocowego"/>
        <w:tabs>
          <w:tab w:val="left" w:pos="284"/>
        </w:tabs>
        <w:ind w:left="284" w:hanging="284"/>
      </w:pPr>
      <w:r>
        <w:rPr>
          <w:rStyle w:val="Odwoanieprzypisukocowego"/>
        </w:rPr>
        <w:endnoteRef/>
      </w:r>
      <w:r>
        <w:rPr>
          <w:bCs/>
        </w:rPr>
        <w:tab/>
        <w:t>Dotyczy pierwszego zgłoszenia na tym stanowisku</w:t>
      </w:r>
      <w:r w:rsidR="003775FF">
        <w:rPr>
          <w:bCs/>
        </w:rPr>
        <w:t>.</w:t>
      </w:r>
    </w:p>
  </w:endnote>
  <w:endnote w:id="4">
    <w:p w14:paraId="4AA9AC18" w14:textId="345CB654" w:rsidR="005775DE" w:rsidRDefault="005775DE">
      <w:pPr>
        <w:pStyle w:val="Tekstprzypisukocowego"/>
        <w:tabs>
          <w:tab w:val="left" w:pos="284"/>
        </w:tabs>
        <w:ind w:left="284" w:hanging="284"/>
      </w:pPr>
      <w:r w:rsidRPr="004A6F12">
        <w:rPr>
          <w:rStyle w:val="Odwoanieprzypisukocowego"/>
        </w:rPr>
        <w:endnoteRef/>
      </w:r>
      <w:r w:rsidRPr="004A6F12">
        <w:tab/>
      </w:r>
      <w:r w:rsidR="003775FF" w:rsidRPr="004A6F12">
        <w:t>Od dnia 1 stycznia 2026 r. minimalne wynagrodzenie za pracę wynosi 4806 zł (25% - 1201,50 zł).</w:t>
      </w:r>
    </w:p>
  </w:endnote>
  <w:endnote w:id="5">
    <w:p w14:paraId="6A3BED5B" w14:textId="63CB7913" w:rsidR="005775DE" w:rsidRDefault="005775DE">
      <w:pPr>
        <w:pStyle w:val="Tekstprzypisukocowego"/>
        <w:tabs>
          <w:tab w:val="left" w:pos="284"/>
        </w:tabs>
        <w:ind w:left="284" w:hanging="284"/>
        <w:jc w:val="both"/>
      </w:pPr>
      <w:r>
        <w:rPr>
          <w:rStyle w:val="Odwoanieprzypisukocowego"/>
        </w:rPr>
        <w:endnoteRef/>
      </w:r>
      <w:r>
        <w:tab/>
        <w:t>Wymienić wyjazdy, których koszt nie został pokryty przez zgłaszającego lub jego małżonka albo instytucje ich zatrudniające, bądź partie polityczne, zrzeszenia lub fundacje, których są członkami</w:t>
      </w:r>
      <w:r w:rsidR="003775FF">
        <w:t>.</w:t>
      </w:r>
      <w:r>
        <w:t xml:space="preserve"> </w:t>
      </w:r>
    </w:p>
  </w:endnote>
  <w:endnote w:id="6">
    <w:p w14:paraId="180DB7B1" w14:textId="77777777" w:rsidR="005775DE" w:rsidRDefault="005775DE">
      <w:pPr>
        <w:pStyle w:val="Tekstprzypisukocowego"/>
        <w:ind w:left="284" w:hanging="284"/>
      </w:pPr>
      <w:r>
        <w:rPr>
          <w:rStyle w:val="Odwoanieprzypisukocowego"/>
        </w:rPr>
        <w:endnoteRef/>
      </w:r>
      <w:r>
        <w:tab/>
        <w:t>Wymienić nawet wówczas, gdy z tego tytułu nie pobiera się żadnych świadczeń pienięż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4EA4" w14:textId="77777777" w:rsidR="006A49E6" w:rsidRDefault="006A49E6">
      <w:r>
        <w:separator/>
      </w:r>
    </w:p>
  </w:footnote>
  <w:footnote w:type="continuationSeparator" w:id="0">
    <w:p w14:paraId="106645C7" w14:textId="77777777" w:rsidR="006A49E6" w:rsidRDefault="006A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9AD" w14:textId="77777777" w:rsidR="005775DE" w:rsidRDefault="00A10EF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775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75D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01DD3B" w14:textId="77777777" w:rsidR="005775DE" w:rsidRDefault="005775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4151" w14:textId="77777777" w:rsidR="005775DE" w:rsidRDefault="005775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A10EF8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A10EF8">
      <w:rPr>
        <w:rStyle w:val="Numerstrony"/>
      </w:rPr>
      <w:fldChar w:fldCharType="separate"/>
    </w:r>
    <w:r w:rsidR="001A4922">
      <w:rPr>
        <w:rStyle w:val="Numerstrony"/>
        <w:noProof/>
      </w:rPr>
      <w:t>2</w:t>
    </w:r>
    <w:r w:rsidR="00A10EF8"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224E848A" w14:textId="77777777" w:rsidR="005775DE" w:rsidRDefault="00577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A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61672E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536CFB"/>
    <w:multiLevelType w:val="hybridMultilevel"/>
    <w:tmpl w:val="36FE01CE"/>
    <w:lvl w:ilvl="0" w:tplc="8DA2E0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3D"/>
    <w:rsid w:val="00023D6A"/>
    <w:rsid w:val="00052A6F"/>
    <w:rsid w:val="00141378"/>
    <w:rsid w:val="001A1832"/>
    <w:rsid w:val="001A4922"/>
    <w:rsid w:val="001E775E"/>
    <w:rsid w:val="0022139E"/>
    <w:rsid w:val="00262089"/>
    <w:rsid w:val="002C7F5B"/>
    <w:rsid w:val="002D3197"/>
    <w:rsid w:val="002F57F6"/>
    <w:rsid w:val="0030322C"/>
    <w:rsid w:val="00331DF7"/>
    <w:rsid w:val="00346D63"/>
    <w:rsid w:val="003775FF"/>
    <w:rsid w:val="003830A6"/>
    <w:rsid w:val="003C1EB3"/>
    <w:rsid w:val="003D4636"/>
    <w:rsid w:val="003E6317"/>
    <w:rsid w:val="004020EA"/>
    <w:rsid w:val="00425FD0"/>
    <w:rsid w:val="004A38D0"/>
    <w:rsid w:val="004A6F12"/>
    <w:rsid w:val="004B1A3B"/>
    <w:rsid w:val="004C4671"/>
    <w:rsid w:val="004D11F8"/>
    <w:rsid w:val="004E14B1"/>
    <w:rsid w:val="005775DE"/>
    <w:rsid w:val="00595316"/>
    <w:rsid w:val="005A28D9"/>
    <w:rsid w:val="005A5BAD"/>
    <w:rsid w:val="005D7FF3"/>
    <w:rsid w:val="005E6264"/>
    <w:rsid w:val="0061618A"/>
    <w:rsid w:val="00627F8B"/>
    <w:rsid w:val="006935F8"/>
    <w:rsid w:val="006A49E6"/>
    <w:rsid w:val="006A5E86"/>
    <w:rsid w:val="006D3D96"/>
    <w:rsid w:val="00717617"/>
    <w:rsid w:val="00774881"/>
    <w:rsid w:val="00794EF6"/>
    <w:rsid w:val="007D5543"/>
    <w:rsid w:val="00801D43"/>
    <w:rsid w:val="00803D42"/>
    <w:rsid w:val="00811F71"/>
    <w:rsid w:val="008234F1"/>
    <w:rsid w:val="00825430"/>
    <w:rsid w:val="008A6E3D"/>
    <w:rsid w:val="008F7F41"/>
    <w:rsid w:val="009F14BB"/>
    <w:rsid w:val="009F3B01"/>
    <w:rsid w:val="00A10EF8"/>
    <w:rsid w:val="00AC2C1D"/>
    <w:rsid w:val="00AE2A32"/>
    <w:rsid w:val="00B05E3D"/>
    <w:rsid w:val="00B666F8"/>
    <w:rsid w:val="00B93606"/>
    <w:rsid w:val="00C03C9F"/>
    <w:rsid w:val="00C90C85"/>
    <w:rsid w:val="00CC0279"/>
    <w:rsid w:val="00CE015F"/>
    <w:rsid w:val="00CE4CD9"/>
    <w:rsid w:val="00CF4819"/>
    <w:rsid w:val="00D46598"/>
    <w:rsid w:val="00D91CF5"/>
    <w:rsid w:val="00D947D5"/>
    <w:rsid w:val="00DC0163"/>
    <w:rsid w:val="00DD02A9"/>
    <w:rsid w:val="00E42730"/>
    <w:rsid w:val="00EC31EB"/>
    <w:rsid w:val="00F44D7C"/>
    <w:rsid w:val="00F47780"/>
    <w:rsid w:val="00F63949"/>
    <w:rsid w:val="00F90B91"/>
    <w:rsid w:val="00FB5887"/>
    <w:rsid w:val="00F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0248B"/>
  <w15:docId w15:val="{2C14D63F-BE95-455C-A3AB-02F8029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0EF8"/>
    <w:rPr>
      <w:sz w:val="26"/>
    </w:rPr>
  </w:style>
  <w:style w:type="paragraph" w:styleId="Nagwek1">
    <w:name w:val="heading 1"/>
    <w:basedOn w:val="Normalny"/>
    <w:next w:val="Normalny"/>
    <w:qFormat/>
    <w:rsid w:val="00A10EF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10EF8"/>
    <w:pPr>
      <w:keepNext/>
      <w:ind w:left="284" w:hanging="284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10EF8"/>
    <w:rPr>
      <w:sz w:val="20"/>
    </w:rPr>
  </w:style>
  <w:style w:type="character" w:styleId="Odwoanieprzypisukocowego">
    <w:name w:val="endnote reference"/>
    <w:basedOn w:val="Domylnaczcionkaakapitu"/>
    <w:semiHidden/>
    <w:rsid w:val="00A10EF8"/>
    <w:rPr>
      <w:vertAlign w:val="superscript"/>
    </w:rPr>
  </w:style>
  <w:style w:type="paragraph" w:styleId="Nagwek">
    <w:name w:val="header"/>
    <w:basedOn w:val="Normalny"/>
    <w:rsid w:val="00A10E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0EF8"/>
  </w:style>
  <w:style w:type="paragraph" w:styleId="Stopka">
    <w:name w:val="footer"/>
    <w:basedOn w:val="Normalny"/>
    <w:rsid w:val="00A10EF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A10EF8"/>
    <w:rPr>
      <w:sz w:val="20"/>
    </w:rPr>
  </w:style>
  <w:style w:type="character" w:styleId="Odwoanieprzypisudolnego">
    <w:name w:val="footnote reference"/>
    <w:basedOn w:val="Domylnaczcionkaakapitu"/>
    <w:semiHidden/>
    <w:rsid w:val="00A10EF8"/>
    <w:rPr>
      <w:vertAlign w:val="superscript"/>
    </w:rPr>
  </w:style>
  <w:style w:type="paragraph" w:styleId="Tekstpodstawowy">
    <w:name w:val="Body Text"/>
    <w:basedOn w:val="Normalny"/>
    <w:rsid w:val="00A10EF8"/>
    <w:pPr>
      <w:spacing w:line="360" w:lineRule="auto"/>
      <w:jc w:val="both"/>
    </w:pPr>
  </w:style>
  <w:style w:type="paragraph" w:styleId="Tytu">
    <w:name w:val="Title"/>
    <w:basedOn w:val="Normalny"/>
    <w:qFormat/>
    <w:rsid w:val="00A10EF8"/>
    <w:pPr>
      <w:ind w:firstLine="5103"/>
      <w:jc w:val="center"/>
    </w:pPr>
    <w:rPr>
      <w:b/>
    </w:rPr>
  </w:style>
  <w:style w:type="paragraph" w:styleId="Mapadokumentu">
    <w:name w:val="Document Map"/>
    <w:basedOn w:val="Normalny"/>
    <w:semiHidden/>
    <w:rsid w:val="00A10EF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2500-8DE4-4891-85BF-1A606E98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Rejestru Korzyści*)</vt:lpstr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Rejestru Korzyści*)</dc:title>
  <dc:creator>Magdalena Woźniak</dc:creator>
  <cp:lastModifiedBy>Oliwia Lalewicz</cp:lastModifiedBy>
  <cp:revision>3</cp:revision>
  <cp:lastPrinted>2007-04-11T07:19:00Z</cp:lastPrinted>
  <dcterms:created xsi:type="dcterms:W3CDTF">2026-02-26T21:30:00Z</dcterms:created>
  <dcterms:modified xsi:type="dcterms:W3CDTF">2026-02-27T07:32:00Z</dcterms:modified>
</cp:coreProperties>
</file>